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70E3" w14:textId="065109F1" w:rsidR="00650CD8" w:rsidRDefault="00650CD8" w:rsidP="00ED7ECC">
      <w:pPr>
        <w:pStyle w:val="Textbody"/>
        <w:jc w:val="right"/>
      </w:pPr>
      <w:r>
        <w:t xml:space="preserve"> Nowogard, 26.08.2022</w:t>
      </w:r>
      <w:r w:rsidR="00131566">
        <w:t xml:space="preserve"> r.</w:t>
      </w:r>
      <w:r>
        <w:t xml:space="preserve"> </w:t>
      </w:r>
    </w:p>
    <w:p w14:paraId="017E8FCE" w14:textId="77777777" w:rsidR="00650CD8" w:rsidRDefault="00650CD8" w:rsidP="00650CD8">
      <w:pPr>
        <w:pStyle w:val="Textbody"/>
        <w:jc w:val="center"/>
      </w:pPr>
    </w:p>
    <w:p w14:paraId="6F5F956B" w14:textId="77777777" w:rsidR="00650CD8" w:rsidRDefault="00650CD8" w:rsidP="00650CD8">
      <w:pPr>
        <w:pStyle w:val="Textbody"/>
        <w:jc w:val="center"/>
      </w:pPr>
    </w:p>
    <w:p w14:paraId="40F423EE" w14:textId="77777777" w:rsidR="00650CD8" w:rsidRDefault="00650CD8" w:rsidP="00650CD8">
      <w:pPr>
        <w:pStyle w:val="Textbody"/>
        <w:jc w:val="center"/>
      </w:pPr>
      <w:r>
        <w:t xml:space="preserve">OFERTA  PRACY DLA PSYCHOLOGA  </w:t>
      </w:r>
    </w:p>
    <w:p w14:paraId="711342CA" w14:textId="77777777" w:rsidR="00650CD8" w:rsidRDefault="00650CD8" w:rsidP="00650CD8">
      <w:pPr>
        <w:pStyle w:val="Textbody"/>
        <w:jc w:val="center"/>
      </w:pPr>
    </w:p>
    <w:p w14:paraId="0AF63DB7" w14:textId="6F7B4EC0" w:rsidR="00ED7ECC" w:rsidRDefault="00ED7ECC" w:rsidP="000743C3">
      <w:pPr>
        <w:pStyle w:val="Textbody"/>
        <w:jc w:val="both"/>
      </w:pPr>
      <w:r>
        <w:t xml:space="preserve">Dyrektor Specjalistycznej Poradni Terapeutycznej </w:t>
      </w:r>
      <w:r w:rsidR="0018130D">
        <w:t>d</w:t>
      </w:r>
      <w:r>
        <w:t xml:space="preserve">la Dzieci Młodzieży </w:t>
      </w:r>
      <w:r w:rsidR="0018130D">
        <w:t>i</w:t>
      </w:r>
      <w:r>
        <w:t xml:space="preserve"> </w:t>
      </w:r>
      <w:r w:rsidR="0018130D">
        <w:t>i</w:t>
      </w:r>
      <w:r>
        <w:t>ch Rodzin                       w Nowogardzie zatrudni od 01.09.2022</w:t>
      </w:r>
      <w:r w:rsidR="0069236E">
        <w:t xml:space="preserve"> r.</w:t>
      </w:r>
      <w:r>
        <w:t xml:space="preserve"> d</w:t>
      </w:r>
      <w:r w:rsidR="000743C3">
        <w:t>o</w:t>
      </w:r>
      <w:r>
        <w:t xml:space="preserve"> 31.08.2023</w:t>
      </w:r>
      <w:r w:rsidR="0069236E">
        <w:t xml:space="preserve"> r.</w:t>
      </w:r>
      <w:r>
        <w:t xml:space="preserve">  psychologa</w:t>
      </w:r>
      <w:r w:rsidR="0018130D">
        <w:t xml:space="preserve"> w wymiarze</w:t>
      </w:r>
      <w:r w:rsidR="00A76288">
        <w:t xml:space="preserve"> 20 godzin tygodniowo.</w:t>
      </w:r>
      <w:r>
        <w:t xml:space="preserve"> </w:t>
      </w:r>
    </w:p>
    <w:p w14:paraId="23AA528D" w14:textId="77777777" w:rsidR="00650CD8" w:rsidRDefault="00650CD8" w:rsidP="000743C3">
      <w:pPr>
        <w:pStyle w:val="Textbody"/>
        <w:jc w:val="both"/>
      </w:pPr>
    </w:p>
    <w:p w14:paraId="582DA01F" w14:textId="77777777" w:rsidR="00650CD8" w:rsidRDefault="00ED7ECC" w:rsidP="000743C3">
      <w:pPr>
        <w:pStyle w:val="Textbody"/>
        <w:jc w:val="both"/>
      </w:pPr>
      <w:r>
        <w:t>Zakres obowiązków:</w:t>
      </w:r>
    </w:p>
    <w:p w14:paraId="6964A83D" w14:textId="77777777" w:rsidR="00ED7ECC" w:rsidRDefault="00ED7ECC" w:rsidP="000743C3">
      <w:pPr>
        <w:pStyle w:val="Textbody"/>
        <w:numPr>
          <w:ilvl w:val="0"/>
          <w:numId w:val="7"/>
        </w:numPr>
        <w:jc w:val="both"/>
      </w:pPr>
      <w:r>
        <w:t>Diagnozowanie psychologiczne dzieci i młodzieży oraz ustalanie form pomocy.</w:t>
      </w:r>
    </w:p>
    <w:p w14:paraId="55972A57" w14:textId="77777777" w:rsidR="00ED7ECC" w:rsidRDefault="00ED7ECC" w:rsidP="000743C3">
      <w:pPr>
        <w:pStyle w:val="Textbody"/>
        <w:numPr>
          <w:ilvl w:val="0"/>
          <w:numId w:val="7"/>
        </w:numPr>
        <w:jc w:val="both"/>
      </w:pPr>
      <w:r>
        <w:t>Udzielanie dzieciom i młodzieży oraz rodzicom bezpośredniej pomocy psychologicznej, polegającej w szczególności na:</w:t>
      </w:r>
    </w:p>
    <w:p w14:paraId="234020F3" w14:textId="3026D9C6" w:rsidR="00ED7ECC" w:rsidRDefault="00ED7ECC" w:rsidP="00CF11B3">
      <w:pPr>
        <w:pStyle w:val="Textbody"/>
        <w:numPr>
          <w:ilvl w:val="0"/>
          <w:numId w:val="11"/>
        </w:numPr>
        <w:ind w:left="1494"/>
        <w:jc w:val="both"/>
      </w:pPr>
      <w:r>
        <w:t>prowadzeniu konsultacji  i terapii psychologicznej dzieci i młodzieży oraz ich rodzin,</w:t>
      </w:r>
    </w:p>
    <w:p w14:paraId="6E3CDFD8" w14:textId="6414C0D5" w:rsidR="00ED7ECC" w:rsidRDefault="00ED7ECC" w:rsidP="00CF11B3">
      <w:pPr>
        <w:pStyle w:val="Textbody"/>
        <w:numPr>
          <w:ilvl w:val="0"/>
          <w:numId w:val="11"/>
        </w:numPr>
        <w:ind w:left="1494"/>
        <w:jc w:val="both"/>
      </w:pPr>
      <w:r>
        <w:t>udzielaniu wsparcia dzieciom i młodzieży wymagającym pomocy psychologicznej lub pomocy w wyborze kierunku kształcenia i zawodu oraz planowaniu kształcenia i kariery zawodowej,</w:t>
      </w:r>
    </w:p>
    <w:p w14:paraId="30644BF1" w14:textId="0F5B1189" w:rsidR="00650CD8" w:rsidRDefault="00ED7ECC" w:rsidP="00527EBC">
      <w:pPr>
        <w:pStyle w:val="Textbody"/>
        <w:numPr>
          <w:ilvl w:val="0"/>
          <w:numId w:val="11"/>
        </w:numPr>
        <w:ind w:left="1494"/>
        <w:jc w:val="both"/>
      </w:pPr>
      <w:r>
        <w:t>udzielaniu pomocy rodzicom w rozpoznawaniu i rozwijaniu indywidualnych potrzeb rozwojowych i</w:t>
      </w:r>
      <w:r w:rsidR="00527EBC">
        <w:t xml:space="preserve"> </w:t>
      </w:r>
      <w:r>
        <w:t>edukacyjnych oraz indywidualnych możliwości psychofizycznych dzieci i młodzieży</w:t>
      </w:r>
      <w:r w:rsidR="00527EBC">
        <w:t xml:space="preserve">, a także </w:t>
      </w:r>
      <w:r>
        <w:t>rozwiązywani</w:t>
      </w:r>
      <w:r w:rsidR="00527EBC">
        <w:t>u</w:t>
      </w:r>
      <w:r>
        <w:t xml:space="preserve"> problemów edukacyjnych i wychowawczych.</w:t>
      </w:r>
    </w:p>
    <w:p w14:paraId="12C23ABD" w14:textId="77777777" w:rsidR="00ED7ECC" w:rsidRDefault="00ED7ECC" w:rsidP="000743C3">
      <w:pPr>
        <w:pStyle w:val="Textbody"/>
        <w:jc w:val="both"/>
      </w:pPr>
    </w:p>
    <w:p w14:paraId="40542480" w14:textId="77777777" w:rsidR="00ED7ECC" w:rsidRDefault="00ED7ECC" w:rsidP="000743C3">
      <w:pPr>
        <w:pStyle w:val="Textbody"/>
        <w:jc w:val="both"/>
      </w:pPr>
      <w:r>
        <w:t>Wymagane dokumenty:</w:t>
      </w:r>
    </w:p>
    <w:p w14:paraId="7709130B" w14:textId="489547C7" w:rsidR="00ED7ECC" w:rsidRDefault="00ED7ECC" w:rsidP="00CF11B3">
      <w:pPr>
        <w:pStyle w:val="Textbody"/>
        <w:numPr>
          <w:ilvl w:val="0"/>
          <w:numId w:val="9"/>
        </w:numPr>
        <w:jc w:val="both"/>
      </w:pPr>
      <w:r>
        <w:t>podanie</w:t>
      </w:r>
      <w:r w:rsidR="00CF11B3">
        <w:t>,</w:t>
      </w:r>
      <w:r>
        <w:t xml:space="preserve"> </w:t>
      </w:r>
    </w:p>
    <w:p w14:paraId="322C9751" w14:textId="2C92E613" w:rsidR="00ED7ECC" w:rsidRDefault="00CF11B3" w:rsidP="000743C3">
      <w:pPr>
        <w:pStyle w:val="Textbody"/>
        <w:numPr>
          <w:ilvl w:val="0"/>
          <w:numId w:val="9"/>
        </w:numPr>
        <w:jc w:val="both"/>
      </w:pPr>
      <w:r>
        <w:t>k</w:t>
      </w:r>
      <w:r w:rsidR="00ED7ECC">
        <w:t>westionariusz osobowy</w:t>
      </w:r>
      <w:r>
        <w:t>,</w:t>
      </w:r>
      <w:r w:rsidR="00ED7ECC">
        <w:t xml:space="preserve"> </w:t>
      </w:r>
    </w:p>
    <w:p w14:paraId="73B5BDE3" w14:textId="0D0CF067" w:rsidR="00650CD8" w:rsidRDefault="00A074B0" w:rsidP="000743C3">
      <w:pPr>
        <w:pStyle w:val="Textbody"/>
        <w:numPr>
          <w:ilvl w:val="0"/>
          <w:numId w:val="9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55B898" wp14:editId="2ABAC233">
            <wp:simplePos x="0" y="0"/>
            <wp:positionH relativeFrom="margin">
              <wp:posOffset>3855720</wp:posOffset>
            </wp:positionH>
            <wp:positionV relativeFrom="margin">
              <wp:posOffset>7494270</wp:posOffset>
            </wp:positionV>
            <wp:extent cx="1676400" cy="10763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D8">
        <w:t>CV proszę opatrzyć zgodę na przetwarzanie danych osobowych:</w:t>
      </w:r>
      <w:r w:rsidR="00650CD8">
        <w:br/>
        <w:t>„Wyrażam zgodę na przetwarzanie moich danych osobowych dla potrzeb niezbędnych do realizacji procesu rekrutacji zgodnie z ustawą z dnia 10 maja 2018 roku o ochronie danych osobowych (Dz.</w:t>
      </w:r>
      <w:r w:rsidR="0082171B">
        <w:t xml:space="preserve"> </w:t>
      </w:r>
      <w:r w:rsidR="00650CD8">
        <w:t>U. z 201</w:t>
      </w:r>
      <w:r w:rsidR="0082171B">
        <w:t>9</w:t>
      </w:r>
      <w:r w:rsidR="00650CD8">
        <w:t xml:space="preserve"> r.</w:t>
      </w:r>
      <w:r w:rsidR="0082171B">
        <w:t xml:space="preserve"> </w:t>
      </w:r>
      <w:r w:rsidR="00650CD8">
        <w:t>poz. 1</w:t>
      </w:r>
      <w:r w:rsidR="0082171B">
        <w:t>781</w:t>
      </w:r>
      <w:r w:rsidR="00650CD8">
        <w:t>) oraz Rozporządzeniem Parlamentu Europejskiego i Rady (UE)n 2016/679 dnia 27 kwietnia 2016 r. w sprawie ochrony osób fizycznych w związku z przetwarzaniem danych osobowych i w sprawie swobodnego przepływu takich danych oraz uchylenia dyrektywy 95/46/WE (RODO).</w:t>
      </w:r>
      <w:r w:rsidR="00650CD8">
        <w:br/>
        <w:t>Wyrażam również zgodę na przetwarzanie moich danych osobowych w celu prowadzenia przyszłych rekrutacji”</w:t>
      </w:r>
      <w:r w:rsidR="00F37A36">
        <w:t>.</w:t>
      </w:r>
    </w:p>
    <w:p w14:paraId="1E42A7E6" w14:textId="0C8608D1" w:rsidR="00650CD8" w:rsidRDefault="00650CD8" w:rsidP="000743C3">
      <w:pPr>
        <w:pStyle w:val="Textbody"/>
        <w:jc w:val="both"/>
      </w:pPr>
    </w:p>
    <w:sectPr w:rsidR="00650CD8" w:rsidSect="009C64C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B672" w14:textId="77777777" w:rsidR="00AD4CC1" w:rsidRDefault="00AD4CC1" w:rsidP="00212DD2">
      <w:pPr>
        <w:spacing w:after="0" w:line="240" w:lineRule="auto"/>
      </w:pPr>
      <w:r>
        <w:separator/>
      </w:r>
    </w:p>
  </w:endnote>
  <w:endnote w:type="continuationSeparator" w:id="0">
    <w:p w14:paraId="3CC72E32" w14:textId="77777777" w:rsidR="00AD4CC1" w:rsidRDefault="00AD4CC1" w:rsidP="0021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01B8" w14:textId="77777777" w:rsidR="00AE0A97" w:rsidRDefault="00AE0A9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 ul. 3  Maja 44,  72 – 200 Nowogard,   Tel. 913920743        NIP 856-14-06-241, Regon 810486010 </w:t>
    </w:r>
    <w:r>
      <w:rPr>
        <w:rFonts w:asciiTheme="majorHAnsi" w:hAnsiTheme="majorHAnsi"/>
      </w:rPr>
      <w:ptab w:relativeTo="margin" w:alignment="right" w:leader="none"/>
    </w:r>
  </w:p>
  <w:p w14:paraId="24B49A68" w14:textId="77777777" w:rsidR="00AE0A97" w:rsidRDefault="00AE0A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F1E" w14:textId="77777777" w:rsidR="00AD4CC1" w:rsidRDefault="00AD4CC1" w:rsidP="00212DD2">
      <w:pPr>
        <w:spacing w:after="0" w:line="240" w:lineRule="auto"/>
      </w:pPr>
      <w:r>
        <w:separator/>
      </w:r>
    </w:p>
  </w:footnote>
  <w:footnote w:type="continuationSeparator" w:id="0">
    <w:p w14:paraId="4AE959BA" w14:textId="77777777" w:rsidR="00AD4CC1" w:rsidRDefault="00AD4CC1" w:rsidP="0021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lang w:eastAsia="pl-PL"/>
      </w:rPr>
      <w:alias w:val="Tytuł"/>
      <w:id w:val="77738743"/>
      <w:placeholder>
        <w:docPart w:val="1E2A0AECE63C49D7BC3DB3EEB3137F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A88B63F" w14:textId="77777777" w:rsidR="00AE0A97" w:rsidRDefault="00AE0A97" w:rsidP="00AE0A9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noProof/>
            <w:lang w:eastAsia="pl-PL"/>
          </w:rPr>
          <w:t>SPECJALISTYCZNA  PORADNIA  TERAPEUTYCZNA                                                                                                              DLA DZIECI  MŁODZIEŻY I ICH RODZIN</w:t>
        </w:r>
      </w:p>
    </w:sdtContent>
  </w:sdt>
  <w:p w14:paraId="09C45240" w14:textId="77777777" w:rsidR="00AE0A97" w:rsidRDefault="00AE0A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249"/>
    <w:multiLevelType w:val="hybridMultilevel"/>
    <w:tmpl w:val="2A28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C13"/>
    <w:multiLevelType w:val="hybridMultilevel"/>
    <w:tmpl w:val="B7107C7A"/>
    <w:lvl w:ilvl="0" w:tplc="BEECE5FC">
      <w:start w:val="1"/>
      <w:numFmt w:val="decimal"/>
      <w:lvlText w:val="%1)"/>
      <w:lvlJc w:val="left"/>
      <w:pPr>
        <w:ind w:left="830" w:hanging="360"/>
      </w:pPr>
      <w:rPr>
        <w:rFonts w:ascii="Times New Roman" w:eastAsia="SimSun" w:hAnsi="Times New Roman" w:cs="Lucida Sans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6E8063A"/>
    <w:multiLevelType w:val="hybridMultilevel"/>
    <w:tmpl w:val="3AAE6EB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FC20128"/>
    <w:multiLevelType w:val="hybridMultilevel"/>
    <w:tmpl w:val="43F45DC0"/>
    <w:lvl w:ilvl="0" w:tplc="D4E4B8E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5E13D8"/>
    <w:multiLevelType w:val="hybridMultilevel"/>
    <w:tmpl w:val="05469940"/>
    <w:lvl w:ilvl="0" w:tplc="EC889CDA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23200F3"/>
    <w:multiLevelType w:val="hybridMultilevel"/>
    <w:tmpl w:val="2694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44F77"/>
    <w:multiLevelType w:val="multilevel"/>
    <w:tmpl w:val="7992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3C4746"/>
    <w:multiLevelType w:val="hybridMultilevel"/>
    <w:tmpl w:val="3ADC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B0DA7"/>
    <w:multiLevelType w:val="hybridMultilevel"/>
    <w:tmpl w:val="FF6EDE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BC4359"/>
    <w:multiLevelType w:val="hybridMultilevel"/>
    <w:tmpl w:val="BD9ED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646131"/>
    <w:multiLevelType w:val="hybridMultilevel"/>
    <w:tmpl w:val="4B00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148298">
    <w:abstractNumId w:val="0"/>
  </w:num>
  <w:num w:numId="2" w16cid:durableId="1130826332">
    <w:abstractNumId w:val="6"/>
  </w:num>
  <w:num w:numId="3" w16cid:durableId="362437536">
    <w:abstractNumId w:val="2"/>
  </w:num>
  <w:num w:numId="4" w16cid:durableId="1593586951">
    <w:abstractNumId w:val="10"/>
  </w:num>
  <w:num w:numId="5" w16cid:durableId="1185443527">
    <w:abstractNumId w:val="7"/>
  </w:num>
  <w:num w:numId="6" w16cid:durableId="1072461027">
    <w:abstractNumId w:val="9"/>
  </w:num>
  <w:num w:numId="7" w16cid:durableId="503976800">
    <w:abstractNumId w:val="5"/>
  </w:num>
  <w:num w:numId="8" w16cid:durableId="264658524">
    <w:abstractNumId w:val="8"/>
  </w:num>
  <w:num w:numId="9" w16cid:durableId="907154401">
    <w:abstractNumId w:val="1"/>
  </w:num>
  <w:num w:numId="10" w16cid:durableId="1539009322">
    <w:abstractNumId w:val="4"/>
  </w:num>
  <w:num w:numId="11" w16cid:durableId="19624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qjKzX/3tTTSQeQ8aH34qu5Q4N7AYMg6bZOrQv7LmygUrcZHefHR+lCqMGhUVxxDVRI/Pb5ubKLOXQtYiKiCtJA==" w:salt="58jJzGSNEPKnPAEsuLNZ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D2"/>
    <w:rsid w:val="00005545"/>
    <w:rsid w:val="00021513"/>
    <w:rsid w:val="00021D3C"/>
    <w:rsid w:val="00026F7E"/>
    <w:rsid w:val="000636DA"/>
    <w:rsid w:val="000743C3"/>
    <w:rsid w:val="00093451"/>
    <w:rsid w:val="001227D2"/>
    <w:rsid w:val="00126C64"/>
    <w:rsid w:val="00131566"/>
    <w:rsid w:val="0018130D"/>
    <w:rsid w:val="00191A8E"/>
    <w:rsid w:val="00212DD2"/>
    <w:rsid w:val="00256788"/>
    <w:rsid w:val="00261CF6"/>
    <w:rsid w:val="002654A5"/>
    <w:rsid w:val="00283047"/>
    <w:rsid w:val="002C547B"/>
    <w:rsid w:val="00302020"/>
    <w:rsid w:val="00380033"/>
    <w:rsid w:val="003B0BF9"/>
    <w:rsid w:val="003E434A"/>
    <w:rsid w:val="003E4D93"/>
    <w:rsid w:val="004279BC"/>
    <w:rsid w:val="00454B1B"/>
    <w:rsid w:val="00464938"/>
    <w:rsid w:val="00473A04"/>
    <w:rsid w:val="004836EE"/>
    <w:rsid w:val="004942C8"/>
    <w:rsid w:val="00514674"/>
    <w:rsid w:val="005238D5"/>
    <w:rsid w:val="00527EBC"/>
    <w:rsid w:val="0055594F"/>
    <w:rsid w:val="00562690"/>
    <w:rsid w:val="0057276D"/>
    <w:rsid w:val="0059470C"/>
    <w:rsid w:val="005A5CAA"/>
    <w:rsid w:val="005B4ACD"/>
    <w:rsid w:val="005C3D76"/>
    <w:rsid w:val="00636987"/>
    <w:rsid w:val="00650898"/>
    <w:rsid w:val="00650CD8"/>
    <w:rsid w:val="00663724"/>
    <w:rsid w:val="00676AAF"/>
    <w:rsid w:val="0069236E"/>
    <w:rsid w:val="006A3C6F"/>
    <w:rsid w:val="006B1600"/>
    <w:rsid w:val="006B7842"/>
    <w:rsid w:val="006C6B21"/>
    <w:rsid w:val="007048C0"/>
    <w:rsid w:val="00716DDD"/>
    <w:rsid w:val="007C1A24"/>
    <w:rsid w:val="007E231F"/>
    <w:rsid w:val="007F7155"/>
    <w:rsid w:val="0082171B"/>
    <w:rsid w:val="00863A1A"/>
    <w:rsid w:val="00893EDD"/>
    <w:rsid w:val="0089437E"/>
    <w:rsid w:val="00896E53"/>
    <w:rsid w:val="00901DEA"/>
    <w:rsid w:val="009725E1"/>
    <w:rsid w:val="00993D96"/>
    <w:rsid w:val="009A09A9"/>
    <w:rsid w:val="009B0D33"/>
    <w:rsid w:val="009C64CC"/>
    <w:rsid w:val="00A074B0"/>
    <w:rsid w:val="00A11062"/>
    <w:rsid w:val="00A11F94"/>
    <w:rsid w:val="00A54699"/>
    <w:rsid w:val="00A76288"/>
    <w:rsid w:val="00AB11C9"/>
    <w:rsid w:val="00AD4CC1"/>
    <w:rsid w:val="00AE0A97"/>
    <w:rsid w:val="00B11CA6"/>
    <w:rsid w:val="00B619F7"/>
    <w:rsid w:val="00B9516A"/>
    <w:rsid w:val="00C27C06"/>
    <w:rsid w:val="00C37467"/>
    <w:rsid w:val="00C41518"/>
    <w:rsid w:val="00C45331"/>
    <w:rsid w:val="00CC3C8A"/>
    <w:rsid w:val="00CF11B3"/>
    <w:rsid w:val="00D01BF8"/>
    <w:rsid w:val="00D71EC9"/>
    <w:rsid w:val="00D74819"/>
    <w:rsid w:val="00DB2C8D"/>
    <w:rsid w:val="00DB4DF0"/>
    <w:rsid w:val="00DC3B79"/>
    <w:rsid w:val="00DE582F"/>
    <w:rsid w:val="00E224C9"/>
    <w:rsid w:val="00E30CAC"/>
    <w:rsid w:val="00E40D55"/>
    <w:rsid w:val="00E87814"/>
    <w:rsid w:val="00EA1997"/>
    <w:rsid w:val="00EA7E48"/>
    <w:rsid w:val="00EC4644"/>
    <w:rsid w:val="00ED7ECC"/>
    <w:rsid w:val="00EF1E86"/>
    <w:rsid w:val="00F04BF0"/>
    <w:rsid w:val="00F11E8C"/>
    <w:rsid w:val="00F12A93"/>
    <w:rsid w:val="00F133AC"/>
    <w:rsid w:val="00F37A36"/>
    <w:rsid w:val="00F45014"/>
    <w:rsid w:val="00F5711F"/>
    <w:rsid w:val="00F836C0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F85BB"/>
  <w15:docId w15:val="{F6906553-F107-4068-A4E3-AFACB85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4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D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DD2"/>
  </w:style>
  <w:style w:type="paragraph" w:styleId="Stopka">
    <w:name w:val="footer"/>
    <w:basedOn w:val="Normalny"/>
    <w:link w:val="StopkaZnak"/>
    <w:uiPriority w:val="99"/>
    <w:unhideWhenUsed/>
    <w:rsid w:val="0021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DD2"/>
  </w:style>
  <w:style w:type="paragraph" w:customStyle="1" w:styleId="Textbody">
    <w:name w:val="Text body"/>
    <w:basedOn w:val="Normalny"/>
    <w:rsid w:val="005238D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unhideWhenUsed/>
    <w:rsid w:val="00F5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7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836E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36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2A0AECE63C49D7BC3DB3EEB3137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67AC94-52AD-49AB-80AA-B329DC57B257}"/>
      </w:docPartPr>
      <w:docPartBody>
        <w:p w:rsidR="00C46BE8" w:rsidRDefault="000C7A1C" w:rsidP="000C7A1C">
          <w:pPr>
            <w:pStyle w:val="1E2A0AECE63C49D7BC3DB3EEB3137F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A1C"/>
    <w:rsid w:val="0001268C"/>
    <w:rsid w:val="000C7A1C"/>
    <w:rsid w:val="001736A0"/>
    <w:rsid w:val="001C661B"/>
    <w:rsid w:val="002B59A3"/>
    <w:rsid w:val="002F1D44"/>
    <w:rsid w:val="00357238"/>
    <w:rsid w:val="003C4CBE"/>
    <w:rsid w:val="003F47C4"/>
    <w:rsid w:val="00430F35"/>
    <w:rsid w:val="00573E1C"/>
    <w:rsid w:val="005C6AD2"/>
    <w:rsid w:val="006846EF"/>
    <w:rsid w:val="006D75E4"/>
    <w:rsid w:val="007B69CD"/>
    <w:rsid w:val="0098250F"/>
    <w:rsid w:val="00A43E9E"/>
    <w:rsid w:val="00A97983"/>
    <w:rsid w:val="00AC7117"/>
    <w:rsid w:val="00C46BE8"/>
    <w:rsid w:val="00CC1E8E"/>
    <w:rsid w:val="00D628C8"/>
    <w:rsid w:val="00D80DF6"/>
    <w:rsid w:val="00DE6318"/>
    <w:rsid w:val="00E418ED"/>
    <w:rsid w:val="00ED3FED"/>
    <w:rsid w:val="00F9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E2A0AECE63C49D7BC3DB3EEB3137F71">
    <w:name w:val="1E2A0AECE63C49D7BC3DB3EEB3137F71"/>
    <w:rsid w:val="000C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D925-C3D6-4655-A544-ABAB81E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434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A  PORADNIA  TERAPEUTYCZNA                                                                                                              DLA DZIECI  MŁODZIEŻY I ICH RODZIN</vt:lpstr>
    </vt:vector>
  </TitlesOfParts>
  <Company>Ministrerstwo Edukacji Narodowej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A  PORADNIA  TERAPEUTYCZNA                                                                                                              DLA DZIECI  MŁODZIEŻY I ICH RODZIN</dc:title>
  <dc:creator>Gim</dc:creator>
  <cp:lastModifiedBy>Sandra Kwiatkowska</cp:lastModifiedBy>
  <cp:revision>16</cp:revision>
  <cp:lastPrinted>2022-08-26T10:15:00Z</cp:lastPrinted>
  <dcterms:created xsi:type="dcterms:W3CDTF">2022-08-26T09:37:00Z</dcterms:created>
  <dcterms:modified xsi:type="dcterms:W3CDTF">2022-08-29T10:33:00Z</dcterms:modified>
</cp:coreProperties>
</file>